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A2" w:rsidRPr="00F866A2" w:rsidRDefault="00F866A2" w:rsidP="00F866A2">
      <w:pPr>
        <w:tabs>
          <w:tab w:val="left" w:pos="4536"/>
        </w:tabs>
        <w:ind w:left="-180" w:right="-709" w:hanging="104"/>
        <w:rPr>
          <w:b/>
          <w:color w:val="C00000"/>
        </w:rPr>
      </w:pPr>
    </w:p>
    <w:p w:rsidR="00F866A2" w:rsidRDefault="00F866A2" w:rsidP="00F866A2">
      <w:pPr>
        <w:tabs>
          <w:tab w:val="left" w:pos="4536"/>
        </w:tabs>
        <w:ind w:left="-180" w:right="-709" w:hanging="104"/>
        <w:rPr>
          <w:b/>
          <w:sz w:val="28"/>
          <w:szCs w:val="28"/>
        </w:rPr>
      </w:pPr>
      <w:r w:rsidRPr="008941FB">
        <w:rPr>
          <w:b/>
          <w:color w:val="C00000"/>
          <w:sz w:val="36"/>
        </w:rPr>
        <w:t>* * * *</w:t>
      </w:r>
      <w:r>
        <w:rPr>
          <w:b/>
          <w:color w:val="C00000"/>
          <w:sz w:val="36"/>
        </w:rPr>
        <w:t xml:space="preserve">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7.25pt;height:13.5pt" fillcolor="#c00000" strokecolor="#c00000">
            <v:shadow color="#868686"/>
            <v:textpath style="font-family:&quot;Arial Black&quot;;font-size:10pt;v-text-kern:t" trim="t" fitpath="t" string="AUTRE CORRESPONDANTS FAMILIAUX&#10;"/>
          </v:shape>
        </w:pict>
      </w:r>
      <w:r>
        <w:t xml:space="preserve">   </w:t>
      </w:r>
      <w:r w:rsidRPr="008941FB">
        <w:rPr>
          <w:b/>
          <w:color w:val="C00000"/>
          <w:sz w:val="36"/>
        </w:rPr>
        <w:t>* * * *</w:t>
      </w:r>
    </w:p>
    <w:p w:rsidR="002B744B" w:rsidRDefault="002B744B" w:rsidP="002B744B">
      <w:pPr>
        <w:jc w:val="both"/>
      </w:pPr>
    </w:p>
    <w:p w:rsidR="00F866A2" w:rsidRPr="002B744B" w:rsidRDefault="00F866A2" w:rsidP="002B744B">
      <w:pPr>
        <w:jc w:val="both"/>
      </w:pPr>
    </w:p>
    <w:p w:rsidR="002B744B" w:rsidRPr="002B744B" w:rsidRDefault="002B744B" w:rsidP="002B744B">
      <w:pPr>
        <w:jc w:val="both"/>
      </w:pPr>
      <w:r w:rsidRPr="002B744B">
        <w:t>1 - Nom et Prénom :…………………………….……  Lien de Parenté : ……………………...</w:t>
      </w:r>
    </w:p>
    <w:p w:rsidR="002B744B" w:rsidRPr="002B744B" w:rsidRDefault="002B744B" w:rsidP="002B744B">
      <w:pPr>
        <w:jc w:val="both"/>
      </w:pPr>
      <w:r w:rsidRPr="002B744B">
        <w:t>Adresse :……………………………………………………………………………………………………………………………………………………………………………………………...</w:t>
      </w:r>
    </w:p>
    <w:p w:rsidR="002B744B" w:rsidRPr="002B744B" w:rsidRDefault="002B744B" w:rsidP="002B744B">
      <w:pPr>
        <w:jc w:val="both"/>
      </w:pPr>
      <w:r w:rsidRPr="002B744B">
        <w:t>N° de téléphone personnel fixe ………………………. Portable ………………………………</w:t>
      </w:r>
    </w:p>
    <w:p w:rsidR="002B744B" w:rsidRPr="002B744B" w:rsidRDefault="002B744B" w:rsidP="002B744B">
      <w:pPr>
        <w:jc w:val="both"/>
      </w:pPr>
      <w:r w:rsidRPr="002B744B">
        <w:t>N° de téléphone professionnel ………………………………………………………………….</w:t>
      </w:r>
    </w:p>
    <w:p w:rsidR="002B744B" w:rsidRPr="002B744B" w:rsidRDefault="002B744B" w:rsidP="002B744B">
      <w:pPr>
        <w:jc w:val="both"/>
      </w:pPr>
      <w:r w:rsidRPr="002B744B">
        <w:t xml:space="preserve">Adresse </w:t>
      </w:r>
      <w:proofErr w:type="spellStart"/>
      <w:r w:rsidRPr="002B744B">
        <w:t>E.mail</w:t>
      </w:r>
      <w:proofErr w:type="spellEnd"/>
      <w:r w:rsidRPr="002B744B">
        <w:t xml:space="preserve"> ………………………………………………………………………………….</w:t>
      </w:r>
    </w:p>
    <w:p w:rsidR="002B744B" w:rsidRPr="002B744B" w:rsidRDefault="002B744B" w:rsidP="002B744B">
      <w:pPr>
        <w:jc w:val="both"/>
        <w:rPr>
          <w:sz w:val="20"/>
          <w:szCs w:val="20"/>
        </w:rPr>
      </w:pPr>
    </w:p>
    <w:p w:rsidR="002B744B" w:rsidRPr="002B744B" w:rsidRDefault="002B744B" w:rsidP="002B744B">
      <w:pPr>
        <w:jc w:val="both"/>
      </w:pPr>
      <w:r w:rsidRPr="002B744B">
        <w:t>2 - Nom  Prénom :……………………………………  Lien de Parenté : ……………………...</w:t>
      </w:r>
    </w:p>
    <w:p w:rsidR="002B744B" w:rsidRPr="002B744B" w:rsidRDefault="002B744B" w:rsidP="002B744B">
      <w:pPr>
        <w:jc w:val="both"/>
      </w:pPr>
      <w:r w:rsidRPr="002B744B">
        <w:t>Adresse :……………………………………………………………………………………………………………………………………………………………………………………………...</w:t>
      </w:r>
    </w:p>
    <w:p w:rsidR="002B744B" w:rsidRPr="002B744B" w:rsidRDefault="002B744B" w:rsidP="002B744B">
      <w:pPr>
        <w:jc w:val="both"/>
      </w:pPr>
      <w:r w:rsidRPr="002B744B">
        <w:t>N° de téléphone personnel fixe ………………………. Portable ………………………………</w:t>
      </w:r>
    </w:p>
    <w:p w:rsidR="002B744B" w:rsidRPr="002B744B" w:rsidRDefault="002B744B" w:rsidP="002B744B">
      <w:pPr>
        <w:jc w:val="both"/>
      </w:pPr>
      <w:r w:rsidRPr="002B744B">
        <w:t>N° de téléphone professionnel ………………………………………………………………….</w:t>
      </w:r>
    </w:p>
    <w:p w:rsidR="002B744B" w:rsidRPr="002B744B" w:rsidRDefault="002B744B" w:rsidP="002B744B">
      <w:pPr>
        <w:jc w:val="both"/>
      </w:pPr>
      <w:r w:rsidRPr="002B744B">
        <w:t xml:space="preserve">Adresse </w:t>
      </w:r>
      <w:proofErr w:type="spellStart"/>
      <w:r w:rsidRPr="002B744B">
        <w:t>E.mail</w:t>
      </w:r>
      <w:proofErr w:type="spellEnd"/>
      <w:r w:rsidRPr="002B744B">
        <w:t xml:space="preserve"> ………………………………………………………………………………….</w:t>
      </w:r>
    </w:p>
    <w:p w:rsidR="002B744B" w:rsidRPr="002B744B" w:rsidRDefault="002B744B" w:rsidP="002B744B">
      <w:pPr>
        <w:jc w:val="both"/>
        <w:rPr>
          <w:sz w:val="20"/>
          <w:szCs w:val="20"/>
        </w:rPr>
      </w:pPr>
    </w:p>
    <w:p w:rsidR="002B744B" w:rsidRPr="002B744B" w:rsidRDefault="002B744B" w:rsidP="002B744B">
      <w:pPr>
        <w:jc w:val="both"/>
      </w:pPr>
      <w:r w:rsidRPr="002B744B">
        <w:t>3 - Nom  Prénom :……………………………………  Lien de Parenté : ……………………...</w:t>
      </w:r>
    </w:p>
    <w:p w:rsidR="002B744B" w:rsidRPr="002B744B" w:rsidRDefault="002B744B" w:rsidP="002B744B">
      <w:pPr>
        <w:jc w:val="both"/>
      </w:pPr>
      <w:r w:rsidRPr="002B744B">
        <w:t>Adresse :……………………………………………………………………………………………………………………………………………………………………………………………...</w:t>
      </w:r>
    </w:p>
    <w:p w:rsidR="002B744B" w:rsidRPr="002B744B" w:rsidRDefault="002B744B" w:rsidP="002B744B">
      <w:pPr>
        <w:jc w:val="both"/>
      </w:pPr>
      <w:r w:rsidRPr="002B744B">
        <w:t>N° de téléphone personnel fixe ………………………. Portable ………………………………</w:t>
      </w:r>
    </w:p>
    <w:p w:rsidR="002B744B" w:rsidRPr="002B744B" w:rsidRDefault="002B744B" w:rsidP="002B744B">
      <w:pPr>
        <w:jc w:val="both"/>
      </w:pPr>
      <w:r w:rsidRPr="002B744B">
        <w:t>N° de téléphone professionnel ………………………………………………………………….</w:t>
      </w:r>
    </w:p>
    <w:p w:rsidR="002B744B" w:rsidRPr="002B744B" w:rsidRDefault="002B744B" w:rsidP="002B744B">
      <w:pPr>
        <w:jc w:val="both"/>
      </w:pPr>
      <w:r w:rsidRPr="002B744B">
        <w:t xml:space="preserve">Adresse </w:t>
      </w:r>
      <w:proofErr w:type="spellStart"/>
      <w:r w:rsidRPr="002B744B">
        <w:t>E.mail</w:t>
      </w:r>
      <w:proofErr w:type="spellEnd"/>
      <w:r w:rsidRPr="002B744B">
        <w:t xml:space="preserve"> ………………………………………………………………………………….</w:t>
      </w:r>
    </w:p>
    <w:p w:rsidR="002B744B" w:rsidRPr="002B744B" w:rsidRDefault="002B744B" w:rsidP="002B744B">
      <w:pPr>
        <w:jc w:val="both"/>
        <w:rPr>
          <w:sz w:val="20"/>
          <w:szCs w:val="20"/>
        </w:rPr>
      </w:pPr>
      <w:bookmarkStart w:id="0" w:name="_GoBack"/>
      <w:bookmarkEnd w:id="0"/>
    </w:p>
    <w:p w:rsidR="002B744B" w:rsidRPr="002B744B" w:rsidRDefault="002B744B" w:rsidP="002B744B">
      <w:pPr>
        <w:jc w:val="both"/>
      </w:pPr>
      <w:r w:rsidRPr="002B744B">
        <w:t>4 - Nom  Prénom :……………………………………  Lien de Parenté : ……………………...</w:t>
      </w:r>
    </w:p>
    <w:p w:rsidR="002B744B" w:rsidRPr="002B744B" w:rsidRDefault="002B744B" w:rsidP="002B744B">
      <w:pPr>
        <w:jc w:val="both"/>
      </w:pPr>
      <w:r w:rsidRPr="002B744B">
        <w:t>Adresse :……………………………………………………………………………………………………………………………………………………………………………………………...</w:t>
      </w:r>
    </w:p>
    <w:p w:rsidR="002B744B" w:rsidRPr="002B744B" w:rsidRDefault="002B744B" w:rsidP="002B744B">
      <w:pPr>
        <w:jc w:val="both"/>
      </w:pPr>
      <w:r w:rsidRPr="002B744B">
        <w:t>N° de téléphone personnel fixe ………………………. Portable ………………………………</w:t>
      </w:r>
    </w:p>
    <w:p w:rsidR="002B744B" w:rsidRPr="002B744B" w:rsidRDefault="002B744B" w:rsidP="002B744B">
      <w:pPr>
        <w:jc w:val="both"/>
      </w:pPr>
      <w:r w:rsidRPr="002B744B">
        <w:t>N° de téléphone professionnel ………………………………………………………………….</w:t>
      </w:r>
    </w:p>
    <w:p w:rsidR="002B744B" w:rsidRPr="002B744B" w:rsidRDefault="002B744B" w:rsidP="002B744B">
      <w:pPr>
        <w:jc w:val="both"/>
      </w:pPr>
      <w:r w:rsidRPr="002B744B">
        <w:t xml:space="preserve">Adresse </w:t>
      </w:r>
      <w:proofErr w:type="spellStart"/>
      <w:r w:rsidRPr="002B744B">
        <w:t>E.mail</w:t>
      </w:r>
      <w:proofErr w:type="spellEnd"/>
      <w:r w:rsidRPr="002B744B">
        <w:t xml:space="preserve"> ………………………………………………………………………………….</w:t>
      </w:r>
    </w:p>
    <w:p w:rsidR="002B744B" w:rsidRPr="002B744B" w:rsidRDefault="002B744B" w:rsidP="002B744B">
      <w:pPr>
        <w:jc w:val="both"/>
        <w:rPr>
          <w:sz w:val="20"/>
          <w:szCs w:val="20"/>
        </w:rPr>
      </w:pPr>
    </w:p>
    <w:p w:rsidR="002B744B" w:rsidRPr="002B744B" w:rsidRDefault="002B744B" w:rsidP="002B744B">
      <w:pPr>
        <w:jc w:val="both"/>
      </w:pPr>
      <w:r w:rsidRPr="002B744B">
        <w:t>5 - Nom  Prénom :……………………………………  Lien de Parenté : ……………………...</w:t>
      </w:r>
    </w:p>
    <w:p w:rsidR="002B744B" w:rsidRPr="002B744B" w:rsidRDefault="002B744B" w:rsidP="002B744B">
      <w:pPr>
        <w:jc w:val="both"/>
      </w:pPr>
      <w:r w:rsidRPr="002B744B">
        <w:t>Adresse :……………………………………………………………………………………………………………………………………………………………………………………………...</w:t>
      </w:r>
    </w:p>
    <w:p w:rsidR="002B744B" w:rsidRPr="002B744B" w:rsidRDefault="002B744B" w:rsidP="002B744B">
      <w:pPr>
        <w:jc w:val="both"/>
      </w:pPr>
      <w:r w:rsidRPr="002B744B">
        <w:t>N° de téléphone personnel fixe ………………………. Portable ………………………………</w:t>
      </w:r>
    </w:p>
    <w:p w:rsidR="002B744B" w:rsidRPr="002B744B" w:rsidRDefault="002B744B" w:rsidP="002B744B">
      <w:pPr>
        <w:jc w:val="both"/>
      </w:pPr>
      <w:r w:rsidRPr="002B744B">
        <w:t>N° de téléphone professionnel ………………………………………………………………….</w:t>
      </w:r>
    </w:p>
    <w:p w:rsidR="002B744B" w:rsidRPr="002B744B" w:rsidRDefault="002B744B" w:rsidP="002B744B">
      <w:pPr>
        <w:jc w:val="both"/>
      </w:pPr>
      <w:r w:rsidRPr="002B744B">
        <w:t xml:space="preserve">Adresse </w:t>
      </w:r>
      <w:proofErr w:type="spellStart"/>
      <w:r w:rsidRPr="002B744B">
        <w:t>E.mail</w:t>
      </w:r>
      <w:proofErr w:type="spellEnd"/>
      <w:r w:rsidRPr="002B744B">
        <w:t xml:space="preserve"> ………………………………………………………………………………….</w:t>
      </w:r>
    </w:p>
    <w:p w:rsidR="002B744B" w:rsidRPr="002B744B" w:rsidRDefault="002B744B" w:rsidP="002B744B">
      <w:pPr>
        <w:jc w:val="both"/>
        <w:rPr>
          <w:sz w:val="20"/>
          <w:szCs w:val="20"/>
        </w:rPr>
      </w:pPr>
    </w:p>
    <w:p w:rsidR="002B744B" w:rsidRPr="002B744B" w:rsidRDefault="002B744B" w:rsidP="002B744B">
      <w:pPr>
        <w:jc w:val="both"/>
      </w:pPr>
      <w:r w:rsidRPr="002B744B">
        <w:t>6 - Nom  Prénom :……………………………………  Lien de Parenté : ……………………...</w:t>
      </w:r>
    </w:p>
    <w:p w:rsidR="002B744B" w:rsidRPr="002B744B" w:rsidRDefault="002B744B" w:rsidP="002B744B">
      <w:pPr>
        <w:jc w:val="both"/>
      </w:pPr>
      <w:r w:rsidRPr="002B744B">
        <w:t>Adresse :……………………………………………………………………………………………………………………………………………………………………………………………...</w:t>
      </w:r>
    </w:p>
    <w:p w:rsidR="002B744B" w:rsidRPr="002B744B" w:rsidRDefault="002B744B" w:rsidP="002B744B">
      <w:pPr>
        <w:jc w:val="both"/>
      </w:pPr>
      <w:r w:rsidRPr="002B744B">
        <w:t>N° de téléphone personnel fixe ………………………. Portable ………………………………</w:t>
      </w:r>
    </w:p>
    <w:p w:rsidR="002B744B" w:rsidRPr="002B744B" w:rsidRDefault="002B744B" w:rsidP="002B744B">
      <w:pPr>
        <w:jc w:val="both"/>
      </w:pPr>
      <w:r w:rsidRPr="002B744B">
        <w:t>N° de téléphone professionnel ………………………………………………………………….</w:t>
      </w:r>
    </w:p>
    <w:p w:rsidR="002B744B" w:rsidRPr="002B744B" w:rsidRDefault="002B744B" w:rsidP="002B744B">
      <w:pPr>
        <w:jc w:val="both"/>
      </w:pPr>
      <w:r w:rsidRPr="002B744B">
        <w:t xml:space="preserve">Adresse </w:t>
      </w:r>
      <w:proofErr w:type="spellStart"/>
      <w:r w:rsidRPr="002B744B">
        <w:t>E.mail</w:t>
      </w:r>
      <w:proofErr w:type="spellEnd"/>
      <w:r w:rsidRPr="002B744B">
        <w:t xml:space="preserve"> ………………………………………………………………………………….</w:t>
      </w:r>
    </w:p>
    <w:p w:rsidR="002D5CDB" w:rsidRPr="0009691C" w:rsidRDefault="002D5CDB" w:rsidP="0009691C"/>
    <w:sectPr w:rsidR="002D5CDB" w:rsidRPr="0009691C" w:rsidSect="00280926">
      <w:headerReference w:type="default" r:id="rId9"/>
      <w:footerReference w:type="default" r:id="rId10"/>
      <w:pgSz w:w="11906" w:h="16838"/>
      <w:pgMar w:top="2528" w:right="1417" w:bottom="1417" w:left="141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46" w:rsidRDefault="00120C46" w:rsidP="00120C46">
      <w:r>
        <w:separator/>
      </w:r>
    </w:p>
  </w:endnote>
  <w:endnote w:type="continuationSeparator" w:id="0">
    <w:p w:rsidR="00120C46" w:rsidRDefault="00120C46" w:rsidP="0012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26" w:rsidRDefault="00280926" w:rsidP="00280926">
    <w:pPr>
      <w:pStyle w:val="Pieddepage"/>
      <w:ind w:left="-709"/>
      <w:rPr>
        <w:b/>
        <w:color w:val="64211C"/>
      </w:rPr>
    </w:pPr>
    <w:r>
      <w:rPr>
        <w:b/>
        <w:noProof/>
        <w:color w:val="64211C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1B398D" wp14:editId="497BBD53">
              <wp:simplePos x="0" y="0"/>
              <wp:positionH relativeFrom="column">
                <wp:posOffset>-690245</wp:posOffset>
              </wp:positionH>
              <wp:positionV relativeFrom="paragraph">
                <wp:posOffset>79375</wp:posOffset>
              </wp:positionV>
              <wp:extent cx="720090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6.25pt" to="512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" strokecolor="#ffc000"/>
          </w:pict>
        </mc:Fallback>
      </mc:AlternateContent>
    </w:r>
  </w:p>
  <w:p w:rsidR="001617DC" w:rsidRDefault="00280926" w:rsidP="00280926">
    <w:pPr>
      <w:pStyle w:val="Pieddepage"/>
      <w:ind w:left="-709"/>
      <w:rPr>
        <w:b/>
        <w:color w:val="64211C"/>
      </w:rPr>
    </w:pPr>
    <w:r>
      <w:rPr>
        <w:b/>
        <w:color w:val="64211C"/>
      </w:rPr>
      <w:t>EHPAD LES HORTENSIAS</w:t>
    </w:r>
  </w:p>
  <w:p w:rsidR="00120C46" w:rsidRPr="006F4246" w:rsidRDefault="00120C46" w:rsidP="006F4246">
    <w:pPr>
      <w:pStyle w:val="Pieddepage"/>
      <w:ind w:left="-709"/>
      <w:rPr>
        <w:color w:val="005000"/>
      </w:rPr>
    </w:pPr>
    <w:r w:rsidRPr="006F4246">
      <w:rPr>
        <w:color w:val="005000"/>
      </w:rPr>
      <w:t xml:space="preserve">3 Impasse Georges Clémenceau </w:t>
    </w:r>
    <w:r w:rsidR="006F4246" w:rsidRPr="006F4246">
      <w:rPr>
        <w:color w:val="005000"/>
      </w:rPr>
      <w:t xml:space="preserve">- </w:t>
    </w:r>
    <w:r w:rsidRPr="006F4246">
      <w:rPr>
        <w:color w:val="005000"/>
      </w:rPr>
      <w:t>89600 SAINT FLORENTIN</w:t>
    </w:r>
  </w:p>
  <w:p w:rsidR="00120C46" w:rsidRPr="006F4246" w:rsidRDefault="00120C46" w:rsidP="00280926">
    <w:pPr>
      <w:pStyle w:val="Pieddepage"/>
      <w:ind w:left="-709"/>
      <w:rPr>
        <w:color w:val="005000"/>
        <w:lang w:val="en-US"/>
      </w:rPr>
    </w:pPr>
    <w:r w:rsidRPr="006F4246">
      <w:rPr>
        <w:color w:val="005000"/>
      </w:rPr>
      <w:sym w:font="Wingdings 2" w:char="F027"/>
    </w:r>
    <w:r w:rsidRPr="006F4246">
      <w:rPr>
        <w:color w:val="005000"/>
        <w:lang w:val="en-US"/>
      </w:rPr>
      <w:t xml:space="preserve"> 03 86 89 03 00 </w:t>
    </w:r>
    <w:r w:rsidRPr="006F4246">
      <w:rPr>
        <w:color w:val="005000"/>
      </w:rPr>
      <w:sym w:font="Webdings" w:char="F0CA"/>
    </w:r>
    <w:r w:rsidRPr="006F4246">
      <w:rPr>
        <w:color w:val="005000"/>
        <w:lang w:val="en-US"/>
      </w:rPr>
      <w:t xml:space="preserve"> 03 86 63 13 68</w:t>
    </w:r>
  </w:p>
  <w:p w:rsidR="00120C46" w:rsidRPr="00F80F75" w:rsidRDefault="00120C46" w:rsidP="00280926">
    <w:pPr>
      <w:pStyle w:val="Pieddepage"/>
      <w:ind w:left="-709"/>
      <w:rPr>
        <w:color w:val="64211C"/>
        <w:sz w:val="20"/>
        <w:szCs w:val="20"/>
        <w:lang w:val="en-US"/>
      </w:rPr>
    </w:pPr>
    <w:r w:rsidRPr="00F80F75">
      <w:rPr>
        <w:color w:val="64211C"/>
        <w:sz w:val="20"/>
        <w:szCs w:val="20"/>
      </w:rPr>
      <w:sym w:font="Wingdings" w:char="F02D"/>
    </w:r>
    <w:r w:rsidRPr="00F80F75">
      <w:rPr>
        <w:color w:val="64211C"/>
        <w:sz w:val="20"/>
        <w:szCs w:val="20"/>
        <w:lang w:val="en-US"/>
      </w:rPr>
      <w:t xml:space="preserve"> </w:t>
    </w:r>
    <w:hyperlink r:id="rId1" w:history="1">
      <w:r w:rsidRPr="00F80F75">
        <w:rPr>
          <w:rStyle w:val="Lienhypertexte"/>
          <w:color w:val="64211C"/>
          <w:sz w:val="20"/>
          <w:szCs w:val="20"/>
          <w:u w:val="none"/>
          <w:lang w:val="en-US"/>
        </w:rPr>
        <w:t>contact@ehpad-leshortensias.net</w:t>
      </w:r>
    </w:hyperlink>
    <w:r w:rsidRPr="00F80F75">
      <w:rPr>
        <w:color w:val="64211C"/>
        <w:sz w:val="20"/>
        <w:szCs w:val="20"/>
        <w:lang w:val="en-US"/>
      </w:rPr>
      <w:t xml:space="preserve"> </w:t>
    </w:r>
    <w:r w:rsidRPr="00F80F75">
      <w:rPr>
        <w:color w:val="64211C"/>
        <w:sz w:val="20"/>
        <w:szCs w:val="20"/>
      </w:rPr>
      <w:sym w:font="Webdings" w:char="F0FC"/>
    </w:r>
    <w:r w:rsidRPr="00F80F75">
      <w:rPr>
        <w:color w:val="64211C"/>
        <w:sz w:val="20"/>
        <w:szCs w:val="20"/>
        <w:lang w:val="en-US"/>
      </w:rPr>
      <w:t xml:space="preserve"> ehpad-leshortensia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46" w:rsidRDefault="00120C46" w:rsidP="00120C46">
      <w:r>
        <w:separator/>
      </w:r>
    </w:p>
  </w:footnote>
  <w:footnote w:type="continuationSeparator" w:id="0">
    <w:p w:rsidR="00120C46" w:rsidRDefault="00120C46" w:rsidP="0012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6" w:rsidRDefault="006C11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6B5AE832" wp14:editId="198AA759">
          <wp:simplePos x="0" y="0"/>
          <wp:positionH relativeFrom="margin">
            <wp:posOffset>948055</wp:posOffset>
          </wp:positionH>
          <wp:positionV relativeFrom="margin">
            <wp:posOffset>-1195705</wp:posOffset>
          </wp:positionV>
          <wp:extent cx="3381375" cy="198120"/>
          <wp:effectExtent l="0" t="0" r="952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86"/>
                  <a:stretch/>
                </pic:blipFill>
                <pic:spPr bwMode="auto">
                  <a:xfrm>
                    <a:off x="0" y="0"/>
                    <a:ext cx="3381375" cy="198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42CB6F" wp14:editId="588353D0">
          <wp:simplePos x="0" y="0"/>
          <wp:positionH relativeFrom="margin">
            <wp:posOffset>-766445</wp:posOffset>
          </wp:positionH>
          <wp:positionV relativeFrom="margin">
            <wp:posOffset>-1395730</wp:posOffset>
          </wp:positionV>
          <wp:extent cx="2886075" cy="1228725"/>
          <wp:effectExtent l="0" t="0" r="952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8" b="13343"/>
                  <a:stretch/>
                </pic:blipFill>
                <pic:spPr bwMode="auto">
                  <a:xfrm>
                    <a:off x="0" y="0"/>
                    <a:ext cx="2886075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0C46" w:rsidRDefault="00120C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9C75D4"/>
    <w:multiLevelType w:val="hybridMultilevel"/>
    <w:tmpl w:val="6AC691D0"/>
    <w:lvl w:ilvl="0" w:tplc="0782425E">
      <w:start w:val="1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BD"/>
    <w:rsid w:val="000269BD"/>
    <w:rsid w:val="0009691C"/>
    <w:rsid w:val="00120C46"/>
    <w:rsid w:val="001617DC"/>
    <w:rsid w:val="00280926"/>
    <w:rsid w:val="002B744B"/>
    <w:rsid w:val="002D5CDB"/>
    <w:rsid w:val="00330259"/>
    <w:rsid w:val="003F1232"/>
    <w:rsid w:val="0058687A"/>
    <w:rsid w:val="006C11FF"/>
    <w:rsid w:val="006F4246"/>
    <w:rsid w:val="00941EE1"/>
    <w:rsid w:val="009671F1"/>
    <w:rsid w:val="009B6AC9"/>
    <w:rsid w:val="00A00BA8"/>
    <w:rsid w:val="00AD01E5"/>
    <w:rsid w:val="00BC7A29"/>
    <w:rsid w:val="00D10A18"/>
    <w:rsid w:val="00F80F75"/>
    <w:rsid w:val="00F866A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A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10A18"/>
    <w:pPr>
      <w:keepNext/>
      <w:numPr>
        <w:numId w:val="1"/>
      </w:numPr>
      <w:outlineLvl w:val="0"/>
    </w:pPr>
    <w:rPr>
      <w:bCs/>
      <w:szCs w:val="20"/>
    </w:rPr>
  </w:style>
  <w:style w:type="paragraph" w:styleId="Titre2">
    <w:name w:val="heading 2"/>
    <w:basedOn w:val="Normal"/>
    <w:next w:val="Normal"/>
    <w:link w:val="Titre2Car"/>
    <w:qFormat/>
    <w:rsid w:val="00D10A18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02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A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9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9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0C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C46"/>
  </w:style>
  <w:style w:type="paragraph" w:styleId="Pieddepage">
    <w:name w:val="footer"/>
    <w:basedOn w:val="Normal"/>
    <w:link w:val="PieddepageCar"/>
    <w:uiPriority w:val="99"/>
    <w:unhideWhenUsed/>
    <w:rsid w:val="00120C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C46"/>
  </w:style>
  <w:style w:type="character" w:styleId="Lienhypertexte">
    <w:name w:val="Hyperlink"/>
    <w:basedOn w:val="Policepardfaut"/>
    <w:uiPriority w:val="99"/>
    <w:unhideWhenUsed/>
    <w:rsid w:val="00120C4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D10A18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D10A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302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9B6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A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10A18"/>
    <w:pPr>
      <w:keepNext/>
      <w:numPr>
        <w:numId w:val="1"/>
      </w:numPr>
      <w:outlineLvl w:val="0"/>
    </w:pPr>
    <w:rPr>
      <w:bCs/>
      <w:szCs w:val="20"/>
    </w:rPr>
  </w:style>
  <w:style w:type="paragraph" w:styleId="Titre2">
    <w:name w:val="heading 2"/>
    <w:basedOn w:val="Normal"/>
    <w:next w:val="Normal"/>
    <w:link w:val="Titre2Car"/>
    <w:qFormat/>
    <w:rsid w:val="00D10A18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02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A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9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9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0C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C46"/>
  </w:style>
  <w:style w:type="paragraph" w:styleId="Pieddepage">
    <w:name w:val="footer"/>
    <w:basedOn w:val="Normal"/>
    <w:link w:val="PieddepageCar"/>
    <w:uiPriority w:val="99"/>
    <w:unhideWhenUsed/>
    <w:rsid w:val="00120C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C46"/>
  </w:style>
  <w:style w:type="character" w:styleId="Lienhypertexte">
    <w:name w:val="Hyperlink"/>
    <w:basedOn w:val="Policepardfaut"/>
    <w:uiPriority w:val="99"/>
    <w:unhideWhenUsed/>
    <w:rsid w:val="00120C4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D10A18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D10A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302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9B6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hpad-leshortensia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6831-919F-411D-93DF-09697979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Economa</dc:creator>
  <cp:lastModifiedBy>Bureau Accueil</cp:lastModifiedBy>
  <cp:revision>12</cp:revision>
  <cp:lastPrinted>2018-04-12T11:40:00Z</cp:lastPrinted>
  <dcterms:created xsi:type="dcterms:W3CDTF">2018-04-10T06:55:00Z</dcterms:created>
  <dcterms:modified xsi:type="dcterms:W3CDTF">2018-04-12T11:40:00Z</dcterms:modified>
</cp:coreProperties>
</file>